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8CA76" w14:textId="25D0422C" w:rsidR="00E16027" w:rsidRPr="001D3DE8" w:rsidRDefault="001D3DE8" w:rsidP="00E16027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bookmarkStart w:id="0" w:name="_GoBack"/>
      <w:bookmarkEnd w:id="0"/>
      <w:r w:rsidRPr="001D3DE8">
        <w:rPr>
          <w:rFonts w:asciiTheme="minorHAnsi" w:eastAsiaTheme="minorEastAsia" w:hAnsiTheme="minorHAnsi" w:hint="eastAsia"/>
          <w:sz w:val="32"/>
          <w:szCs w:val="32"/>
        </w:rPr>
        <w:t>申請書</w:t>
      </w:r>
    </w:p>
    <w:p w14:paraId="5C2594AB" w14:textId="33BF53A9" w:rsidR="001D3DE8" w:rsidRDefault="005F19E7" w:rsidP="00ED7A42">
      <w:pPr>
        <w:spacing w:line="400" w:lineRule="exact"/>
        <w:jc w:val="center"/>
        <w:rPr>
          <w:rFonts w:asciiTheme="minorHAnsi" w:eastAsiaTheme="minorEastAsia" w:hAnsiTheme="minorHAnsi"/>
        </w:rPr>
      </w:pPr>
      <w:r w:rsidRPr="005F19E7">
        <w:rPr>
          <w:rFonts w:asciiTheme="minorHAnsi" w:eastAsiaTheme="minorEastAsia" w:hAnsiTheme="minorHAnsi" w:hint="eastAsia"/>
        </w:rPr>
        <w:t>原子力災害医療基礎研修</w:t>
      </w:r>
      <w:r>
        <w:rPr>
          <w:rFonts w:asciiTheme="minorHAnsi" w:eastAsiaTheme="minorEastAsia" w:hAnsiTheme="minorHAnsi"/>
        </w:rPr>
        <w:tab/>
      </w:r>
      <w:r w:rsidR="001D3DE8" w:rsidRPr="001D3DE8">
        <w:rPr>
          <w:rFonts w:asciiTheme="minorHAnsi" w:eastAsiaTheme="minorEastAsia" w:hAnsiTheme="minorHAnsi" w:hint="eastAsia"/>
        </w:rPr>
        <w:t>区分：基礎</w:t>
      </w:r>
      <w:r w:rsidR="001D3DE8" w:rsidRPr="001D3DE8">
        <w:rPr>
          <w:rFonts w:asciiTheme="minorHAnsi" w:eastAsiaTheme="minorEastAsia" w:hAnsiTheme="minorHAnsi"/>
        </w:rPr>
        <w:tab/>
      </w:r>
      <w:r w:rsidR="001D3DE8" w:rsidRPr="001D3DE8">
        <w:rPr>
          <w:rFonts w:asciiTheme="minorHAnsi" w:eastAsiaTheme="minorEastAsia" w:hAnsiTheme="minorHAnsi" w:hint="eastAsia"/>
        </w:rPr>
        <w:t>コースコード：</w:t>
      </w:r>
      <w:r w:rsidR="001D3DE8" w:rsidRPr="001D3DE8">
        <w:rPr>
          <w:rFonts w:asciiTheme="minorHAnsi" w:eastAsiaTheme="minorEastAsia" w:hAnsiTheme="minorHAnsi"/>
        </w:rPr>
        <w:t>1</w:t>
      </w:r>
      <w:r w:rsidR="001D3DE8" w:rsidRPr="001D3DE8">
        <w:rPr>
          <w:rFonts w:asciiTheme="minorHAnsi" w:eastAsiaTheme="minorEastAsia" w:hAnsiTheme="minorHAnsi" w:hint="eastAsia"/>
        </w:rPr>
        <w:t>01</w:t>
      </w:r>
    </w:p>
    <w:p w14:paraId="4DF93896" w14:textId="1373930A" w:rsidR="00ED7A42" w:rsidRPr="001D3DE8" w:rsidRDefault="00ED7A42" w:rsidP="00ED7A42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申請日：令和　年　月　日</w:t>
      </w:r>
    </w:p>
    <w:tbl>
      <w:tblPr>
        <w:tblStyle w:val="1"/>
        <w:tblW w:w="10627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3118"/>
        <w:gridCol w:w="1418"/>
        <w:gridCol w:w="2977"/>
      </w:tblGrid>
      <w:tr w:rsidR="009675D1" w:rsidRPr="001D3DE8" w14:paraId="3B848ED8" w14:textId="77777777" w:rsidTr="004557FF">
        <w:trPr>
          <w:trHeight w:val="422"/>
          <w:jc w:val="center"/>
        </w:trPr>
        <w:tc>
          <w:tcPr>
            <w:tcW w:w="1271" w:type="dxa"/>
            <w:vMerge w:val="restart"/>
            <w:noWrap/>
          </w:tcPr>
          <w:p w14:paraId="28C554AA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実施機関</w:t>
            </w:r>
          </w:p>
        </w:tc>
        <w:tc>
          <w:tcPr>
            <w:tcW w:w="1843" w:type="dxa"/>
            <w:gridSpan w:val="2"/>
            <w:vAlign w:val="center"/>
          </w:tcPr>
          <w:p w14:paraId="354DD0DB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機関名</w:t>
            </w:r>
          </w:p>
        </w:tc>
        <w:tc>
          <w:tcPr>
            <w:tcW w:w="7513" w:type="dxa"/>
            <w:gridSpan w:val="3"/>
            <w:vAlign w:val="center"/>
          </w:tcPr>
          <w:p w14:paraId="055225E6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9675D1" w:rsidRPr="005378D2" w14:paraId="48CAD849" w14:textId="77777777" w:rsidTr="004557FF">
        <w:trPr>
          <w:trHeight w:val="400"/>
          <w:jc w:val="center"/>
        </w:trPr>
        <w:tc>
          <w:tcPr>
            <w:tcW w:w="1271" w:type="dxa"/>
            <w:vMerge/>
            <w:noWrap/>
          </w:tcPr>
          <w:p w14:paraId="6768C756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B42A66" w14:textId="1705F4BD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4FCB641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1586BE89" w14:textId="77777777" w:rsidTr="00E2709C">
        <w:trPr>
          <w:trHeight w:val="567"/>
          <w:jc w:val="center"/>
        </w:trPr>
        <w:tc>
          <w:tcPr>
            <w:tcW w:w="1271" w:type="dxa"/>
            <w:vMerge/>
            <w:noWrap/>
          </w:tcPr>
          <w:p w14:paraId="00F59AF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45D71B" w14:textId="33B11FBC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 w:rsidR="006966EC"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7513" w:type="dxa"/>
            <w:gridSpan w:val="3"/>
            <w:vAlign w:val="center"/>
          </w:tcPr>
          <w:p w14:paraId="375A128F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7CB590AA" w14:textId="77777777" w:rsidTr="00E2709C">
        <w:trPr>
          <w:trHeight w:val="567"/>
          <w:jc w:val="center"/>
        </w:trPr>
        <w:tc>
          <w:tcPr>
            <w:tcW w:w="1271" w:type="dxa"/>
            <w:vMerge/>
            <w:noWrap/>
          </w:tcPr>
          <w:p w14:paraId="28D848E1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right w:val="dotted" w:sz="4" w:space="0" w:color="FFFFFF" w:themeColor="background1"/>
            </w:tcBorders>
          </w:tcPr>
          <w:p w14:paraId="0C70A9D9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8222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701A90A" w14:textId="6F44D6D4" w:rsidR="009675D1" w:rsidRPr="005378D2" w:rsidRDefault="009675D1" w:rsidP="00E4211B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□ 原子力災害拠点病院　　　　□原子力災害医療協力機関</w:t>
            </w:r>
          </w:p>
          <w:p w14:paraId="55BEB0E9" w14:textId="6D3B8CF3" w:rsidR="009675D1" w:rsidRPr="005378D2" w:rsidRDefault="009675D1" w:rsidP="00E4211B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□ 都道府県　　　　　　　　　□市町村</w:t>
            </w:r>
          </w:p>
          <w:p w14:paraId="0F95B10A" w14:textId="33E95F9F" w:rsidR="009675D1" w:rsidRPr="005378D2" w:rsidRDefault="009675D1" w:rsidP="00E4211B">
            <w:pPr>
              <w:tabs>
                <w:tab w:val="left" w:pos="1731"/>
                <w:tab w:val="left" w:pos="7259"/>
              </w:tabs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□その他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）</w:t>
            </w:r>
          </w:p>
        </w:tc>
      </w:tr>
      <w:tr w:rsidR="001D3DE8" w:rsidRPr="005378D2" w14:paraId="364ADE9E" w14:textId="77777777" w:rsidTr="004557FF">
        <w:trPr>
          <w:trHeight w:val="420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4E143174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7513" w:type="dxa"/>
            <w:gridSpan w:val="3"/>
            <w:noWrap/>
            <w:vAlign w:val="center"/>
          </w:tcPr>
          <w:p w14:paraId="77BA047B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4530FDD4" w14:textId="77777777" w:rsidTr="00E2709C">
        <w:trPr>
          <w:trHeight w:val="567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714B17A8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68D77413" w14:textId="77777777" w:rsidR="001D3DE8" w:rsidRPr="005378D2" w:rsidRDefault="001D3DE8" w:rsidP="001D3DE8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4536" w:type="dxa"/>
            <w:gridSpan w:val="2"/>
            <w:tcBorders>
              <w:right w:val="nil"/>
            </w:tcBorders>
            <w:noWrap/>
            <w:vAlign w:val="center"/>
          </w:tcPr>
          <w:p w14:paraId="2C8CFA69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76F4B23" w14:textId="77777777" w:rsidR="001D3DE8" w:rsidRPr="005378D2" w:rsidRDefault="001D3DE8" w:rsidP="001D3DE8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（委託元：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u w:val="single"/>
              </w:rPr>
              <w:t xml:space="preserve">　　　　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u w:val="single"/>
              </w:rPr>
              <w:t xml:space="preserve">　　　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）</w:t>
            </w:r>
          </w:p>
          <w:p w14:paraId="43A25202" w14:textId="77777777" w:rsidR="001D3DE8" w:rsidRPr="005378D2" w:rsidRDefault="001D3DE8" w:rsidP="001D3DE8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委託された研修の場合記載して下さい</w:t>
            </w:r>
          </w:p>
        </w:tc>
      </w:tr>
      <w:tr w:rsidR="001D3DE8" w:rsidRPr="005378D2" w14:paraId="4759AA52" w14:textId="77777777" w:rsidTr="00B03D1D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03868576" w14:textId="3778162B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="009675D1" w:rsidRPr="00623E83">
              <w:rPr>
                <w:rFonts w:asciiTheme="minorHAnsi" w:eastAsiaTheme="minorEastAsia" w:hAnsiTheme="minorHAnsi" w:hint="eastAsia"/>
                <w:sz w:val="21"/>
              </w:rPr>
              <w:t>場所（オンラインの場合は形式及び出欠確認方法）</w:t>
            </w:r>
          </w:p>
        </w:tc>
        <w:tc>
          <w:tcPr>
            <w:tcW w:w="7513" w:type="dxa"/>
            <w:gridSpan w:val="3"/>
            <w:noWrap/>
            <w:vAlign w:val="center"/>
          </w:tcPr>
          <w:p w14:paraId="5ABAB25E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51BE31BE" w14:textId="77777777" w:rsidTr="00E2709C">
        <w:trPr>
          <w:trHeight w:val="567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55E7F463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7513" w:type="dxa"/>
            <w:gridSpan w:val="3"/>
            <w:noWrap/>
            <w:vAlign w:val="center"/>
          </w:tcPr>
          <w:p w14:paraId="3E9769AF" w14:textId="77777777" w:rsidR="001D3DE8" w:rsidRPr="005378D2" w:rsidRDefault="001D3DE8" w:rsidP="001D3DE8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1D3DE8" w:rsidRPr="005378D2" w14:paraId="5CCD439F" w14:textId="77777777" w:rsidTr="00B03D1D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088737B2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募集人員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</w:tcPr>
          <w:p w14:paraId="467049D5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0052AEEF" w14:textId="77777777" w:rsidTr="00B03D1D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</w:tcPr>
          <w:p w14:paraId="2AD197B9" w14:textId="6B030424" w:rsidR="009675D1" w:rsidRPr="005378D2" w:rsidRDefault="009675D1" w:rsidP="009675D1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受講料の有無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</w:tcPr>
          <w:p w14:paraId="45B65E76" w14:textId="6DC2BFF4" w:rsidR="009675D1" w:rsidRPr="005378D2" w:rsidRDefault="009675D1" w:rsidP="007B6FC9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  <w:szCs w:val="16"/>
              </w:rPr>
              <w:t>あり/なし</w:t>
            </w:r>
          </w:p>
        </w:tc>
      </w:tr>
      <w:tr w:rsidR="00F66FA5" w:rsidRPr="005378D2" w14:paraId="50D3CB15" w14:textId="77777777" w:rsidTr="00B55E49">
        <w:trPr>
          <w:trHeight w:val="454"/>
          <w:jc w:val="center"/>
        </w:trPr>
        <w:tc>
          <w:tcPr>
            <w:tcW w:w="311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9A82365" w14:textId="77777777" w:rsidR="00F66FA5" w:rsidRPr="005378D2" w:rsidRDefault="00F66FA5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62C477" w14:textId="5ECE8692" w:rsidR="00F66FA5" w:rsidRPr="005378D2" w:rsidRDefault="00F66FA5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標準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テキスト</w:t>
            </w:r>
            <w:r w:rsidR="00ED7A4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以外の追加テキストの有無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２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065F2" w14:textId="6DFEB507" w:rsidR="00F66FA5" w:rsidRPr="005378D2" w:rsidRDefault="00F66FA5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師氏名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F66FA5" w:rsidRPr="005378D2" w14:paraId="69E34B43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6822BA1F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原子力防災体制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4B1AC5" w14:textId="32508ADD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146882F" w14:textId="5F73D1CA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1F664EAE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0B4D27B4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放射線の基礎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F8D64B" w14:textId="5CC66580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A704079" w14:textId="79442326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3402F2EE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16CDC618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放射線の影響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3541C2" w14:textId="2903B69C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9ABEF2A" w14:textId="460550CE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3128507B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4E1C87C5" w14:textId="77777777" w:rsidR="00F66FA5" w:rsidRPr="005378D2" w:rsidRDefault="00F66FA5" w:rsidP="001D3DE8">
            <w:pPr>
              <w:numPr>
                <w:ilvl w:val="0"/>
                <w:numId w:val="11"/>
              </w:numPr>
              <w:tabs>
                <w:tab w:val="left" w:pos="2290"/>
              </w:tabs>
              <w:spacing w:line="24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放射線防護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1768B" w14:textId="10BDA754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6B6E2D2" w14:textId="54F9CD2B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3E1340" w14:paraId="2E6FAC2F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60DC6E79" w14:textId="77777777" w:rsidR="00F66FA5" w:rsidRPr="005378D2" w:rsidRDefault="00F66FA5" w:rsidP="001D3DE8">
            <w:pPr>
              <w:numPr>
                <w:ilvl w:val="0"/>
                <w:numId w:val="11"/>
              </w:numPr>
              <w:tabs>
                <w:tab w:val="left" w:pos="2290"/>
              </w:tabs>
              <w:spacing w:line="24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汚染検査・除染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86FA7E" w14:textId="78235228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667FD5E" w14:textId="0E40DEC3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32C187EF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6A04EC96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安定ヨウ素剤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F51D25" w14:textId="557663BC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5C0DBEA" w14:textId="69AEA725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7A9BBE57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70B266F0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避難退域時検査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23ECF8" w14:textId="6DA2FC7D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50BA3E8" w14:textId="428777A0" w:rsidR="00F66FA5" w:rsidRPr="005378D2" w:rsidRDefault="00F66FA5" w:rsidP="00F66FA5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69051B26" w14:textId="77777777" w:rsidTr="00B55E49">
        <w:trPr>
          <w:trHeight w:val="565"/>
          <w:jc w:val="center"/>
        </w:trPr>
        <w:tc>
          <w:tcPr>
            <w:tcW w:w="3114" w:type="dxa"/>
            <w:gridSpan w:val="3"/>
            <w:noWrap/>
            <w:vAlign w:val="center"/>
          </w:tcPr>
          <w:p w14:paraId="13EC880F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避難と屋内退避の支援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2C6723" w14:textId="15F3007F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A715635" w14:textId="62051A47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1D3DE8" w:rsidRPr="005378D2" w14:paraId="3AAE11CC" w14:textId="77777777" w:rsidTr="003E1340">
        <w:trPr>
          <w:trHeight w:val="565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3CB550D0" w14:textId="38B559B9" w:rsidR="001D3DE8" w:rsidRPr="005378D2" w:rsidRDefault="001D3DE8" w:rsidP="001D3DE8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="00F1189F"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2EA1ED8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54780B07" w14:textId="77777777" w:rsidR="003E1340" w:rsidRDefault="003E1340" w:rsidP="003E1340">
      <w:pPr>
        <w:spacing w:line="20" w:lineRule="exact"/>
      </w:pPr>
    </w:p>
    <w:tbl>
      <w:tblPr>
        <w:tblStyle w:val="1"/>
        <w:tblW w:w="10671" w:type="dxa"/>
        <w:jc w:val="center"/>
        <w:tblLook w:val="04A0" w:firstRow="1" w:lastRow="0" w:firstColumn="1" w:lastColumn="0" w:noHBand="0" w:noVBand="1"/>
      </w:tblPr>
      <w:tblGrid>
        <w:gridCol w:w="10671"/>
      </w:tblGrid>
      <w:tr w:rsidR="00746546" w:rsidRPr="005378D2" w14:paraId="0B963949" w14:textId="77777777" w:rsidTr="00ED7A42">
        <w:trPr>
          <w:trHeight w:val="895"/>
          <w:jc w:val="center"/>
        </w:trPr>
        <w:tc>
          <w:tcPr>
            <w:tcW w:w="10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43EC" w14:textId="77777777" w:rsidR="00746546" w:rsidRDefault="00746546" w:rsidP="003E1340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認定委員会使用欄</w:t>
            </w:r>
          </w:p>
          <w:p w14:paraId="2CEC9829" w14:textId="42A6BE2B" w:rsidR="00746546" w:rsidRPr="005378D2" w:rsidRDefault="00746546" w:rsidP="003E1340">
            <w:pPr>
              <w:tabs>
                <w:tab w:val="left" w:pos="1014"/>
              </w:tabs>
              <w:spacing w:beforeLines="150" w:before="540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認定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被ばく医療研修認定委員会</w:t>
            </w:r>
          </w:p>
        </w:tc>
      </w:tr>
    </w:tbl>
    <w:p w14:paraId="3CD93CE1" w14:textId="2AC01A70" w:rsidR="001D3DE8" w:rsidRPr="00F66FA5" w:rsidRDefault="001D3DE8" w:rsidP="001D3DE8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１　時間配分の分かるプログラム案等を申請書に添付して下さい。</w:t>
      </w:r>
    </w:p>
    <w:p w14:paraId="7501539C" w14:textId="28AF2A01" w:rsidR="001D3DE8" w:rsidRPr="00F66FA5" w:rsidRDefault="001D3DE8" w:rsidP="003724ED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="003724ED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２　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どちらかに〇をお付け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下さい</w:t>
      </w:r>
      <w:r w:rsidR="003724ED">
        <w:rPr>
          <w:rFonts w:asciiTheme="minorHAnsi" w:eastAsiaTheme="minorEastAsia" w:hAnsiTheme="minorHAnsi"/>
          <w:color w:val="000000" w:themeColor="text1"/>
          <w:sz w:val="18"/>
          <w:szCs w:val="16"/>
        </w:rPr>
        <w:t>。</w:t>
      </w:r>
      <w:r w:rsidR="003724E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追加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の</w:t>
      </w:r>
      <w:r w:rsidR="003724E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252BF6AE" w14:textId="4B93CD47" w:rsidR="00E0612A" w:rsidRDefault="001D3DE8" w:rsidP="004557FF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A84CA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5C367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A84CA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3724E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sectPr w:rsidR="00E0612A" w:rsidSect="00C64C52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35CE" w14:textId="77777777" w:rsidR="001514F0" w:rsidRDefault="001514F0" w:rsidP="0068548C">
      <w:r>
        <w:separator/>
      </w:r>
    </w:p>
  </w:endnote>
  <w:endnote w:type="continuationSeparator" w:id="0">
    <w:p w14:paraId="6272AE09" w14:textId="77777777" w:rsidR="001514F0" w:rsidRDefault="001514F0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BBC4" w14:textId="77777777" w:rsidR="001514F0" w:rsidRDefault="001514F0" w:rsidP="0068548C">
      <w:r>
        <w:separator/>
      </w:r>
    </w:p>
  </w:footnote>
  <w:footnote w:type="continuationSeparator" w:id="0">
    <w:p w14:paraId="6D6BC38C" w14:textId="77777777" w:rsidR="001514F0" w:rsidRDefault="001514F0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6AC0" w14:textId="1DD81E50" w:rsidR="00C64C52" w:rsidRDefault="00C64C52">
    <w:pPr>
      <w:pStyle w:val="a4"/>
    </w:pPr>
  </w:p>
  <w:p w14:paraId="69CCE7E1" w14:textId="77777777" w:rsidR="00C64C52" w:rsidRDefault="00C64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9B16" w14:textId="4056889A" w:rsidR="00C64C52" w:rsidRPr="00C64C52" w:rsidRDefault="00C64C52" w:rsidP="00C64C52">
    <w:pPr>
      <w:pStyle w:val="a4"/>
      <w:jc w:val="right"/>
      <w:rPr>
        <w:rFonts w:ascii="メイリオ" w:eastAsia="メイリオ" w:hAnsi="メイリオ"/>
      </w:rPr>
    </w:pPr>
    <w:r w:rsidRPr="00C64C52">
      <w:rPr>
        <w:rFonts w:ascii="メイリオ" w:eastAsia="メイリオ" w:hAnsi="メイリオ" w:hint="eastAsia"/>
      </w:rPr>
      <w:t>（様式１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A7760"/>
    <w:rsid w:val="000B52C2"/>
    <w:rsid w:val="000C7555"/>
    <w:rsid w:val="00114257"/>
    <w:rsid w:val="00130834"/>
    <w:rsid w:val="001418E6"/>
    <w:rsid w:val="001514F0"/>
    <w:rsid w:val="00153523"/>
    <w:rsid w:val="00166034"/>
    <w:rsid w:val="001A2C99"/>
    <w:rsid w:val="001B54B0"/>
    <w:rsid w:val="001D3DE8"/>
    <w:rsid w:val="001E6A5C"/>
    <w:rsid w:val="001F2DFB"/>
    <w:rsid w:val="00211EA1"/>
    <w:rsid w:val="0027446D"/>
    <w:rsid w:val="00276137"/>
    <w:rsid w:val="002C5525"/>
    <w:rsid w:val="002E2515"/>
    <w:rsid w:val="002E6BB4"/>
    <w:rsid w:val="0032136F"/>
    <w:rsid w:val="00330030"/>
    <w:rsid w:val="0033255B"/>
    <w:rsid w:val="003404E4"/>
    <w:rsid w:val="0035311B"/>
    <w:rsid w:val="00365069"/>
    <w:rsid w:val="003724ED"/>
    <w:rsid w:val="003D1B01"/>
    <w:rsid w:val="003D1DF4"/>
    <w:rsid w:val="003D578E"/>
    <w:rsid w:val="003E1340"/>
    <w:rsid w:val="003F3A23"/>
    <w:rsid w:val="003F4363"/>
    <w:rsid w:val="003F4978"/>
    <w:rsid w:val="00443EF2"/>
    <w:rsid w:val="004557FF"/>
    <w:rsid w:val="00495218"/>
    <w:rsid w:val="004C2D54"/>
    <w:rsid w:val="004F236E"/>
    <w:rsid w:val="005175E9"/>
    <w:rsid w:val="00520FF2"/>
    <w:rsid w:val="005378D2"/>
    <w:rsid w:val="00544A02"/>
    <w:rsid w:val="0055224A"/>
    <w:rsid w:val="0056683A"/>
    <w:rsid w:val="005A34C7"/>
    <w:rsid w:val="005C367D"/>
    <w:rsid w:val="005F19E7"/>
    <w:rsid w:val="00626CE7"/>
    <w:rsid w:val="0063505A"/>
    <w:rsid w:val="00636427"/>
    <w:rsid w:val="0064364F"/>
    <w:rsid w:val="006453E7"/>
    <w:rsid w:val="0068548C"/>
    <w:rsid w:val="006966EC"/>
    <w:rsid w:val="006A290A"/>
    <w:rsid w:val="006A6D44"/>
    <w:rsid w:val="006B0835"/>
    <w:rsid w:val="006C02C1"/>
    <w:rsid w:val="006F55CD"/>
    <w:rsid w:val="00712DF6"/>
    <w:rsid w:val="00713DD7"/>
    <w:rsid w:val="00726383"/>
    <w:rsid w:val="0074562A"/>
    <w:rsid w:val="00746546"/>
    <w:rsid w:val="00756010"/>
    <w:rsid w:val="00781B75"/>
    <w:rsid w:val="00782467"/>
    <w:rsid w:val="007B6FC9"/>
    <w:rsid w:val="007D4F74"/>
    <w:rsid w:val="00836387"/>
    <w:rsid w:val="008436E2"/>
    <w:rsid w:val="008B12D6"/>
    <w:rsid w:val="008C19B8"/>
    <w:rsid w:val="009145B5"/>
    <w:rsid w:val="009355B1"/>
    <w:rsid w:val="009675D1"/>
    <w:rsid w:val="00974EED"/>
    <w:rsid w:val="00981DD5"/>
    <w:rsid w:val="00981E08"/>
    <w:rsid w:val="00992FE4"/>
    <w:rsid w:val="009A556E"/>
    <w:rsid w:val="009D6CCA"/>
    <w:rsid w:val="009E36E3"/>
    <w:rsid w:val="009F73A1"/>
    <w:rsid w:val="00A0542F"/>
    <w:rsid w:val="00A7599D"/>
    <w:rsid w:val="00A84CA7"/>
    <w:rsid w:val="00A84CFD"/>
    <w:rsid w:val="00A97D9B"/>
    <w:rsid w:val="00AE413E"/>
    <w:rsid w:val="00B03D1D"/>
    <w:rsid w:val="00B2074F"/>
    <w:rsid w:val="00B40AD9"/>
    <w:rsid w:val="00B55E49"/>
    <w:rsid w:val="00BA6D66"/>
    <w:rsid w:val="00BC1912"/>
    <w:rsid w:val="00C029C0"/>
    <w:rsid w:val="00C13B04"/>
    <w:rsid w:val="00C15D8E"/>
    <w:rsid w:val="00C5771E"/>
    <w:rsid w:val="00C64C52"/>
    <w:rsid w:val="00C66464"/>
    <w:rsid w:val="00C74D26"/>
    <w:rsid w:val="00C8179C"/>
    <w:rsid w:val="00CA024F"/>
    <w:rsid w:val="00CB3E76"/>
    <w:rsid w:val="00CF62A2"/>
    <w:rsid w:val="00D029F9"/>
    <w:rsid w:val="00D437DB"/>
    <w:rsid w:val="00D56753"/>
    <w:rsid w:val="00D601B3"/>
    <w:rsid w:val="00D60F75"/>
    <w:rsid w:val="00D83573"/>
    <w:rsid w:val="00DA1650"/>
    <w:rsid w:val="00DC0A41"/>
    <w:rsid w:val="00DE6905"/>
    <w:rsid w:val="00DF1D30"/>
    <w:rsid w:val="00E04BC5"/>
    <w:rsid w:val="00E0612A"/>
    <w:rsid w:val="00E068B2"/>
    <w:rsid w:val="00E12686"/>
    <w:rsid w:val="00E16027"/>
    <w:rsid w:val="00E2709C"/>
    <w:rsid w:val="00E4211B"/>
    <w:rsid w:val="00E44A7F"/>
    <w:rsid w:val="00E55D21"/>
    <w:rsid w:val="00E6206E"/>
    <w:rsid w:val="00E64D59"/>
    <w:rsid w:val="00E926B7"/>
    <w:rsid w:val="00EB61FE"/>
    <w:rsid w:val="00EB7388"/>
    <w:rsid w:val="00ED7A42"/>
    <w:rsid w:val="00ED7D3B"/>
    <w:rsid w:val="00EE764C"/>
    <w:rsid w:val="00F01C5A"/>
    <w:rsid w:val="00F03950"/>
    <w:rsid w:val="00F1189F"/>
    <w:rsid w:val="00F176AE"/>
    <w:rsid w:val="00F655BE"/>
    <w:rsid w:val="00F66FA5"/>
    <w:rsid w:val="00F670D5"/>
    <w:rsid w:val="00FA594F"/>
    <w:rsid w:val="00FB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C043-ECA4-4506-A999-F034A83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0:00Z</dcterms:created>
  <dcterms:modified xsi:type="dcterms:W3CDTF">2021-11-18T06:20:00Z</dcterms:modified>
</cp:coreProperties>
</file>